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D42C" w14:textId="63AABADE" w:rsidR="0097016E" w:rsidRDefault="00B94E70" w:rsidP="00175B84">
      <w:r>
        <w:rPr>
          <w:noProof/>
        </w:rPr>
        <w:drawing>
          <wp:anchor distT="0" distB="0" distL="114300" distR="114300" simplePos="0" relativeHeight="251656192" behindDoc="1" locked="0" layoutInCell="1" allowOverlap="1" wp14:anchorId="26F89949" wp14:editId="389FA72A">
            <wp:simplePos x="0" y="0"/>
            <wp:positionH relativeFrom="page">
              <wp:posOffset>2257767</wp:posOffset>
            </wp:positionH>
            <wp:positionV relativeFrom="paragraph">
              <wp:posOffset>-745295</wp:posOffset>
            </wp:positionV>
            <wp:extent cx="3190939" cy="3060697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39" cy="3060697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9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1B932" wp14:editId="5FDCD231">
                <wp:simplePos x="0" y="0"/>
                <wp:positionH relativeFrom="column">
                  <wp:posOffset>540391</wp:posOffset>
                </wp:positionH>
                <wp:positionV relativeFrom="paragraph">
                  <wp:posOffset>-1611992</wp:posOffset>
                </wp:positionV>
                <wp:extent cx="1090256" cy="6272997"/>
                <wp:effectExtent l="0" t="781685" r="0" b="776605"/>
                <wp:wrapNone/>
                <wp:docPr id="4" name="Parallelogram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5674">
                          <a:off x="0" y="0"/>
                          <a:ext cx="1090256" cy="6272997"/>
                        </a:xfrm>
                        <a:prstGeom prst="parallelogram">
                          <a:avLst>
                            <a:gd name="adj" fmla="val 3577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A66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4" o:spid="_x0000_s1026" type="#_x0000_t7" style="position:absolute;margin-left:42.55pt;margin-top:-126.95pt;width:85.85pt;height:493.95pt;rotation:882079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" adj="7728" filled="f" stroked="f" strokeweight="1pt"/>
            </w:pict>
          </mc:Fallback>
        </mc:AlternateContent>
      </w:r>
      <w:r w:rsidR="00175B84">
        <w:br/>
      </w:r>
      <w:r w:rsidR="00175B84">
        <w:br/>
      </w:r>
    </w:p>
    <w:p w14:paraId="63B8250E" w14:textId="308DE1B1" w:rsidR="00175B84" w:rsidRDefault="00437137" w:rsidP="00175B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DDFD" wp14:editId="3B8F3EE3">
                <wp:simplePos x="0" y="0"/>
                <wp:positionH relativeFrom="margin">
                  <wp:posOffset>-2916456</wp:posOffset>
                </wp:positionH>
                <wp:positionV relativeFrom="paragraph">
                  <wp:posOffset>166796</wp:posOffset>
                </wp:positionV>
                <wp:extent cx="4046035" cy="3489272"/>
                <wp:effectExtent l="0" t="655002" r="900112" b="652463"/>
                <wp:wrapNone/>
                <wp:docPr id="7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4707">
                          <a:off x="0" y="0"/>
                          <a:ext cx="4046035" cy="3489272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ACD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-229.65pt;margin-top:13.15pt;width:318.6pt;height:274.75pt;rotation:-859099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" fillcolor="#ffde80" stroked="f" strokeweight="1pt">
                <v:fill color2="#fff3da" rotate="t" colors="0 #ffde80;.5 #ffe8b3;1 #fff3da" focus="100%" type="gradient"/>
                <w10:wrap anchorx="margin"/>
              </v:shape>
            </w:pict>
          </mc:Fallback>
        </mc:AlternateContent>
      </w:r>
    </w:p>
    <w:p w14:paraId="01480E96" w14:textId="62E90F3C" w:rsidR="00175B84" w:rsidRDefault="00437137" w:rsidP="00175B84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6AC6A5" wp14:editId="52FBC224">
                <wp:simplePos x="0" y="0"/>
                <wp:positionH relativeFrom="column">
                  <wp:posOffset>96276</wp:posOffset>
                </wp:positionH>
                <wp:positionV relativeFrom="paragraph">
                  <wp:posOffset>1545395</wp:posOffset>
                </wp:positionV>
                <wp:extent cx="499403" cy="1540412"/>
                <wp:effectExtent l="0" t="0" r="15240" b="2222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03" cy="1540412"/>
                          <a:chOff x="0" y="0"/>
                          <a:chExt cx="499403" cy="1540412"/>
                        </a:xfrm>
                      </wpg:grpSpPr>
                      <wps:wsp>
                        <wps:cNvPr id="31" name="Ellipse 31"/>
                        <wps:cNvSpPr/>
                        <wps:spPr>
                          <a:xfrm>
                            <a:off x="0" y="0"/>
                            <a:ext cx="436098" cy="5345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ihandform: Form 192"/>
                        <wps:cNvSpPr/>
                        <wps:spPr>
                          <a:xfrm>
                            <a:off x="168812" y="520504"/>
                            <a:ext cx="330591" cy="1019908"/>
                          </a:xfrm>
                          <a:custGeom>
                            <a:avLst/>
                            <a:gdLst>
                              <a:gd name="connsiteX0" fmla="*/ 35588 w 288807"/>
                              <a:gd name="connsiteY0" fmla="*/ 0 h 970671"/>
                              <a:gd name="connsiteX1" fmla="*/ 21521 w 288807"/>
                              <a:gd name="connsiteY1" fmla="*/ 597877 h 970671"/>
                              <a:gd name="connsiteX2" fmla="*/ 288807 w 288807"/>
                              <a:gd name="connsiteY2" fmla="*/ 970671 h 970671"/>
                              <a:gd name="connsiteX3" fmla="*/ 288807 w 288807"/>
                              <a:gd name="connsiteY3" fmla="*/ 970671 h 97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8807" h="970671">
                                <a:moveTo>
                                  <a:pt x="35588" y="0"/>
                                </a:moveTo>
                                <a:cubicBezTo>
                                  <a:pt x="7453" y="218049"/>
                                  <a:pt x="-20682" y="436098"/>
                                  <a:pt x="21521" y="597877"/>
                                </a:cubicBezTo>
                                <a:cubicBezTo>
                                  <a:pt x="63724" y="759656"/>
                                  <a:pt x="288807" y="970671"/>
                                  <a:pt x="288807" y="970671"/>
                                </a:cubicBezTo>
                                <a:lnTo>
                                  <a:pt x="288807" y="970671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4BE0" id="Gruppieren 30" o:spid="_x0000_s1026" style="position:absolute;margin-left:7.6pt;margin-top:121.7pt;width:39.3pt;height:121.3pt;z-index:251680768" coordsize="4994,15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">
                <v:oval id="Ellipse 31" o:spid="_x0000_s1027" style="position:absolute;width:4360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" fillcolor="red" stroked="f" strokeweight="1pt">
                  <v:stroke joinstyle="miter"/>
                </v:oval>
                <v:shape id="Freihandform: Form 192" o:spid="_x0000_s1028" style="position:absolute;left:1688;top:5205;width:3306;height:10199;visibility:visible;mso-wrap-style:square;v-text-anchor:middle" coordsize="288807,97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" path="m35588,c7453,218049,-20682,436098,21521,597877,63724,759656,288807,970671,288807,970671r,e" filled="f" strokecolor="#1f3763 [1604]" strokeweight="1pt">
                  <v:stroke joinstyle="miter"/>
                  <v:path arrowok="t" o:connecttype="custom" o:connectlocs="40737,0;24635,628204;330591,1019908;330591,1019908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48194F" wp14:editId="13334037">
                <wp:simplePos x="0" y="0"/>
                <wp:positionH relativeFrom="column">
                  <wp:posOffset>-287850</wp:posOffset>
                </wp:positionH>
                <wp:positionV relativeFrom="paragraph">
                  <wp:posOffset>1907003</wp:posOffset>
                </wp:positionV>
                <wp:extent cx="499403" cy="1540412"/>
                <wp:effectExtent l="0" t="0" r="15240" b="2222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03" cy="1540412"/>
                          <a:chOff x="0" y="0"/>
                          <a:chExt cx="499403" cy="1540412"/>
                        </a:xfrm>
                      </wpg:grpSpPr>
                      <wps:wsp>
                        <wps:cNvPr id="16" name="Ellipse 16"/>
                        <wps:cNvSpPr/>
                        <wps:spPr>
                          <a:xfrm>
                            <a:off x="0" y="0"/>
                            <a:ext cx="436098" cy="5345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>
                            <a:off x="168812" y="520504"/>
                            <a:ext cx="330591" cy="1019908"/>
                          </a:xfrm>
                          <a:custGeom>
                            <a:avLst/>
                            <a:gdLst>
                              <a:gd name="connsiteX0" fmla="*/ 35588 w 288807"/>
                              <a:gd name="connsiteY0" fmla="*/ 0 h 970671"/>
                              <a:gd name="connsiteX1" fmla="*/ 21521 w 288807"/>
                              <a:gd name="connsiteY1" fmla="*/ 597877 h 970671"/>
                              <a:gd name="connsiteX2" fmla="*/ 288807 w 288807"/>
                              <a:gd name="connsiteY2" fmla="*/ 970671 h 970671"/>
                              <a:gd name="connsiteX3" fmla="*/ 288807 w 288807"/>
                              <a:gd name="connsiteY3" fmla="*/ 970671 h 97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8807" h="970671">
                                <a:moveTo>
                                  <a:pt x="35588" y="0"/>
                                </a:moveTo>
                                <a:cubicBezTo>
                                  <a:pt x="7453" y="218049"/>
                                  <a:pt x="-20682" y="436098"/>
                                  <a:pt x="21521" y="597877"/>
                                </a:cubicBezTo>
                                <a:cubicBezTo>
                                  <a:pt x="63724" y="759656"/>
                                  <a:pt x="288807" y="970671"/>
                                  <a:pt x="288807" y="970671"/>
                                </a:cubicBezTo>
                                <a:lnTo>
                                  <a:pt x="288807" y="970671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AC922" id="Gruppieren 20" o:spid="_x0000_s1026" style="position:absolute;margin-left:-22.65pt;margin-top:150.15pt;width:39.3pt;height:121.3pt;z-index:251672576" coordsize="4994,15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">
                <v:oval id="Ellipse 16" o:spid="_x0000_s1027" style="position:absolute;width:4360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" fillcolor="red" stroked="f" strokeweight="1pt">
                  <v:stroke joinstyle="miter"/>
                </v:oval>
                <v:shape id="Freihandform: Form 19" o:spid="_x0000_s1028" style="position:absolute;left:1688;top:5205;width:3306;height:10199;visibility:visible;mso-wrap-style:square;v-text-anchor:middle" coordsize="288807,97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" path="m35588,c7453,218049,-20682,436098,21521,597877,63724,759656,288807,970671,288807,970671r,e" filled="f" strokecolor="#1f3763 [1604]" strokeweight="1pt">
                  <v:stroke joinstyle="miter"/>
                  <v:path arrowok="t" o:connecttype="custom" o:connectlocs="40737,0;24635,628204;330591,1019908;330591,1019908" o:connectangles="0,0,0,0"/>
                </v:shape>
              </v:group>
            </w:pict>
          </mc:Fallback>
        </mc:AlternateContent>
      </w:r>
      <w:r w:rsidR="00B94E7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A3B0B8" wp14:editId="4A603E6B">
                <wp:simplePos x="0" y="0"/>
                <wp:positionH relativeFrom="margin">
                  <wp:posOffset>330590</wp:posOffset>
                </wp:positionH>
                <wp:positionV relativeFrom="paragraph">
                  <wp:posOffset>3516825</wp:posOffset>
                </wp:positionV>
                <wp:extent cx="1890395" cy="8953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1783" w14:textId="5476D8F7" w:rsidR="00B94E70" w:rsidRPr="00B94E70" w:rsidRDefault="00B94E70" w:rsidP="00B94E70">
                            <w:pPr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94E70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  <w:r w:rsidRPr="00B94E70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PI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B0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.05pt;margin-top:276.9pt;width:148.8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nb9wEAAM0DAAAOAAAAZHJzL2Uyb0RvYy54bWysU9uO2yAQfa/Uf0C8N3aycRtbcVbb3W5V&#10;aXuRtv0AjHGMCgwFEjv9+h2wNxu1b1X9gBgPnJlz5rC9HrUiR+G8BFPT5SKnRBgOrTT7mv74fv9m&#10;Q4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" filled="f" stroked="f">
                <v:textbox>
                  <w:txbxContent>
                    <w:p w14:paraId="36011783" w14:textId="5476D8F7" w:rsidR="00B94E70" w:rsidRPr="00B94E70" w:rsidRDefault="00B94E70" w:rsidP="00B94E70">
                      <w:pPr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94E70"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  <w:r w:rsidRPr="00B94E70"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PIE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E7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590964" wp14:editId="5C8BD070">
                <wp:simplePos x="0" y="0"/>
                <wp:positionH relativeFrom="column">
                  <wp:posOffset>3088054</wp:posOffset>
                </wp:positionH>
                <wp:positionV relativeFrom="paragraph">
                  <wp:posOffset>2517711</wp:posOffset>
                </wp:positionV>
                <wp:extent cx="1890395" cy="8953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10E5" w14:textId="4C88FEBE" w:rsidR="00B94E70" w:rsidRPr="00B94E70" w:rsidRDefault="00B94E70">
                            <w:pPr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94E70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>L</w:t>
                            </w:r>
                            <w:r w:rsidRPr="00B94E70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0964" id="_x0000_s1027" type="#_x0000_t202" style="position:absolute;margin-left:243.15pt;margin-top:198.25pt;width:148.8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RI+gEAANQDAAAOAAAAZHJzL2Uyb0RvYy54bWysU9uO2yAQfa/Uf0C8N3aycRtbcVbb3W5V&#10;aXuRtv0AjHGMCgwFEjv9+h2wNxu1b1X9gBgPnJlz5rC9HrUiR+G8BFPT5SKnRBgOrTT7mv74fv9m&#10;Q4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" filled="f" stroked="f">
                <v:textbox>
                  <w:txbxContent>
                    <w:p w14:paraId="62EA10E5" w14:textId="4C88FEBE" w:rsidR="00B94E70" w:rsidRPr="00B94E70" w:rsidRDefault="00B94E70">
                      <w:pPr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94E70"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>L</w:t>
                      </w:r>
                      <w:r w:rsidRPr="00B94E70">
                        <w:rPr>
                          <w:rFonts w:ascii="Bahnschrift Light SemiCondensed" w:hAnsi="Bahnschrift Light Semi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E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E7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70F74" wp14:editId="7AC84987">
                <wp:simplePos x="0" y="0"/>
                <wp:positionH relativeFrom="column">
                  <wp:posOffset>2511425</wp:posOffset>
                </wp:positionH>
                <wp:positionV relativeFrom="paragraph">
                  <wp:posOffset>1688025</wp:posOffset>
                </wp:positionV>
                <wp:extent cx="2749550" cy="2667000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2667000"/>
                          <a:chOff x="0" y="0"/>
                          <a:chExt cx="2749550" cy="2667000"/>
                        </a:xfrm>
                      </wpg:grpSpPr>
                      <wps:wsp>
                        <wps:cNvPr id="3" name="Raute 3"/>
                        <wps:cNvSpPr/>
                        <wps:spPr>
                          <a:xfrm>
                            <a:off x="0" y="0"/>
                            <a:ext cx="2749550" cy="2667000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aute 10"/>
                        <wps:cNvSpPr/>
                        <wps:spPr>
                          <a:xfrm>
                            <a:off x="161778" y="189914"/>
                            <a:ext cx="2431122" cy="2283606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DE94E" id="Gruppieren 11" o:spid="_x0000_s1026" style="position:absolute;margin-left:197.75pt;margin-top:132.9pt;width:216.5pt;height:210pt;z-index:251663360" coordsize="27495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3" o:spid="_x0000_s1027" type="#_x0000_t4" style="position:absolute;width:27495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" fillcolor="#c5e0b3 [1305]" stroked="f" strokeweight="1pt"/>
                <v:shape id="Raute 10" o:spid="_x0000_s1028" type="#_x0000_t4" style="position:absolute;left:1617;top:1899;width:24312;height:2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" fillcolor="#375623 [1609]" stroked="f" strokeweight="1pt"/>
              </v:group>
            </w:pict>
          </mc:Fallback>
        </mc:AlternateContent>
      </w:r>
      <w:r w:rsidR="00B94E7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95F642" wp14:editId="70B9AF02">
                <wp:simplePos x="0" y="0"/>
                <wp:positionH relativeFrom="column">
                  <wp:posOffset>-273881</wp:posOffset>
                </wp:positionH>
                <wp:positionV relativeFrom="paragraph">
                  <wp:posOffset>2588259</wp:posOffset>
                </wp:positionV>
                <wp:extent cx="2749550" cy="2667000"/>
                <wp:effectExtent l="0" t="0" r="1270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928">
                          <a:off x="0" y="0"/>
                          <a:ext cx="2749550" cy="2667000"/>
                          <a:chOff x="0" y="0"/>
                          <a:chExt cx="2749550" cy="2667000"/>
                        </a:xfrm>
                      </wpg:grpSpPr>
                      <wps:wsp>
                        <wps:cNvPr id="13" name="Raute 13"/>
                        <wps:cNvSpPr/>
                        <wps:spPr>
                          <a:xfrm>
                            <a:off x="0" y="0"/>
                            <a:ext cx="2749550" cy="2667000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aute 14"/>
                        <wps:cNvSpPr/>
                        <wps:spPr>
                          <a:xfrm>
                            <a:off x="161778" y="189914"/>
                            <a:ext cx="2431122" cy="2283606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4D4A" id="Gruppieren 12" o:spid="_x0000_s1026" style="position:absolute;margin-left:-21.55pt;margin-top:203.8pt;width:216.5pt;height:210pt;rotation:199806fd;z-index:251665408" coordsize="27495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">
                <v:shape id="Raute 13" o:spid="_x0000_s1027" type="#_x0000_t4" style="position:absolute;width:27495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" fillcolor="#c5e0b3 [1305]" stroked="f" strokeweight="1pt"/>
                <v:shape id="Raute 14" o:spid="_x0000_s1028" type="#_x0000_t4" style="position:absolute;left:1617;top:1899;width:24312;height:2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" fillcolor="#375623 [1609]" stroked="f" strokeweight="1pt"/>
              </v:group>
            </w:pict>
          </mc:Fallback>
        </mc:AlternateContent>
      </w:r>
      <w:r w:rsidR="000A1F63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6D23FB4" wp14:editId="1E7BE061">
                <wp:simplePos x="0" y="0"/>
                <wp:positionH relativeFrom="page">
                  <wp:posOffset>5344796</wp:posOffset>
                </wp:positionH>
                <wp:positionV relativeFrom="paragraph">
                  <wp:posOffset>2112010</wp:posOffset>
                </wp:positionV>
                <wp:extent cx="4418965" cy="4956364"/>
                <wp:effectExtent l="1104900" t="857250" r="0" b="854075"/>
                <wp:wrapNone/>
                <wp:docPr id="6" name="Rechtwinkliges Drei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8713">
                          <a:off x="0" y="0"/>
                          <a:ext cx="4418965" cy="4956364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002" id="Rechtwinkliges Dreieck 6" o:spid="_x0000_s1026" type="#_x0000_t6" style="position:absolute;margin-left:420.85pt;margin-top:166.3pt;width:347.95pt;height:390.25pt;rotation:2751106fd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" fillcolor="#ffde80" stroked="f" strokeweight="1pt">
                <v:fill color2="#fff3da" rotate="t" focusposition=".5,.5" focussize="" colors="0 #ffde80;.5 #ffe8b3;1 #fff3da" focus="100%" type="gradientRadial"/>
                <w10:wrap anchorx="page"/>
              </v:shape>
            </w:pict>
          </mc:Fallback>
        </mc:AlternateContent>
      </w:r>
      <w:r w:rsidR="000A1F63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2A194CD" wp14:editId="115BBE6F">
                <wp:simplePos x="0" y="0"/>
                <wp:positionH relativeFrom="column">
                  <wp:posOffset>2174618</wp:posOffset>
                </wp:positionH>
                <wp:positionV relativeFrom="paragraph">
                  <wp:posOffset>1912822</wp:posOffset>
                </wp:positionV>
                <wp:extent cx="768350" cy="3215264"/>
                <wp:effectExtent l="971550" t="0" r="94615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15">
                          <a:off x="0" y="0"/>
                          <a:ext cx="768350" cy="32152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3710" id="Rechteck 9" o:spid="_x0000_s1026" style="position:absolute;margin-left:171.25pt;margin-top:150.6pt;width:60.5pt;height:253.15pt;rotation:-2835617fd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" fillcolor="#ffde80" stroked="f" strokeweight="1pt">
                <v:fill color2="#fff3da" rotate="t" focusposition=".5,.5" focussize="" colors="0 #ffde80;.5 #ffe8b3;1 #fff3da" focus="100%" type="gradientRadial"/>
              </v:rect>
            </w:pict>
          </mc:Fallback>
        </mc:AlternateContent>
      </w:r>
      <w:r w:rsidR="000A1F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B79B" wp14:editId="07A56FF6">
                <wp:simplePos x="0" y="0"/>
                <wp:positionH relativeFrom="column">
                  <wp:posOffset>4415790</wp:posOffset>
                </wp:positionH>
                <wp:positionV relativeFrom="paragraph">
                  <wp:posOffset>1659255</wp:posOffset>
                </wp:positionV>
                <wp:extent cx="2820790" cy="471170"/>
                <wp:effectExtent l="565150" t="0" r="544830" b="0"/>
                <wp:wrapNone/>
                <wp:docPr id="5" name="Parallelogram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1760">
                          <a:off x="0" y="0"/>
                          <a:ext cx="2820790" cy="47117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A36D" id="Parallelogramm 5" o:spid="_x0000_s1026" type="#_x0000_t7" style="position:absolute;margin-left:347.7pt;margin-top:130.65pt;width:222.1pt;height:37.1pt;rotation:-31547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" adj="0" filled="f" stroked="f" strokeweight="1pt"/>
            </w:pict>
          </mc:Fallback>
        </mc:AlternateContent>
      </w:r>
    </w:p>
    <w:p w14:paraId="4ED550B7" w14:textId="4B44827A" w:rsidR="00437137" w:rsidRPr="00437137" w:rsidRDefault="00437137" w:rsidP="00437137"/>
    <w:p w14:paraId="1E4E67C7" w14:textId="40EFEE85" w:rsidR="00437137" w:rsidRPr="00437137" w:rsidRDefault="00437137" w:rsidP="00437137"/>
    <w:p w14:paraId="4F9E4B1E" w14:textId="06B49FD5" w:rsidR="00437137" w:rsidRPr="00437137" w:rsidRDefault="00437137" w:rsidP="00437137"/>
    <w:p w14:paraId="5A64715D" w14:textId="5A5DE575" w:rsidR="00437137" w:rsidRPr="00437137" w:rsidRDefault="00437137" w:rsidP="00437137"/>
    <w:p w14:paraId="5F38B030" w14:textId="1CCC16DA" w:rsidR="00437137" w:rsidRPr="00437137" w:rsidRDefault="00437137" w:rsidP="00437137"/>
    <w:p w14:paraId="5C9574DF" w14:textId="6CB17A62" w:rsidR="00437137" w:rsidRPr="00437137" w:rsidRDefault="00437137" w:rsidP="00437137"/>
    <w:p w14:paraId="6FB0E69A" w14:textId="708B9C73" w:rsidR="00437137" w:rsidRPr="00437137" w:rsidRDefault="00437137" w:rsidP="00437137"/>
    <w:p w14:paraId="36FDE762" w14:textId="45A25AF7" w:rsidR="00437137" w:rsidRPr="00437137" w:rsidRDefault="00437137" w:rsidP="00437137"/>
    <w:p w14:paraId="008890B3" w14:textId="1223C3C6" w:rsidR="00437137" w:rsidRPr="00437137" w:rsidRDefault="00437137" w:rsidP="00437137"/>
    <w:p w14:paraId="011A44DF" w14:textId="67D0D7FE" w:rsidR="00437137" w:rsidRPr="00437137" w:rsidRDefault="00437137" w:rsidP="00437137"/>
    <w:p w14:paraId="51FB1D94" w14:textId="29AA8C7C" w:rsidR="00437137" w:rsidRPr="00437137" w:rsidRDefault="00437137" w:rsidP="00437137"/>
    <w:p w14:paraId="0EDC4319" w14:textId="3306C596" w:rsidR="00437137" w:rsidRPr="00437137" w:rsidRDefault="00437137" w:rsidP="00437137"/>
    <w:p w14:paraId="25D6EB7A" w14:textId="411474F2" w:rsidR="00437137" w:rsidRPr="00437137" w:rsidRDefault="00437137" w:rsidP="00437137"/>
    <w:p w14:paraId="48D748A5" w14:textId="4DB89AAD" w:rsidR="00437137" w:rsidRPr="00437137" w:rsidRDefault="00437137" w:rsidP="00437137"/>
    <w:p w14:paraId="67AFB859" w14:textId="63D49D22" w:rsidR="00437137" w:rsidRPr="00437137" w:rsidRDefault="00437137" w:rsidP="00437137"/>
    <w:p w14:paraId="45F30A36" w14:textId="75A06B85" w:rsidR="00437137" w:rsidRPr="00437137" w:rsidRDefault="00437137" w:rsidP="00437137"/>
    <w:p w14:paraId="5EFF524D" w14:textId="0405462B" w:rsidR="00437137" w:rsidRPr="00437137" w:rsidRDefault="00437137" w:rsidP="00437137"/>
    <w:p w14:paraId="59618C34" w14:textId="744DA7E0" w:rsidR="00437137" w:rsidRPr="00437137" w:rsidRDefault="00437137" w:rsidP="00437137"/>
    <w:p w14:paraId="28637290" w14:textId="77B0C162" w:rsidR="00437137" w:rsidRPr="00437137" w:rsidRDefault="00437137" w:rsidP="00437137"/>
    <w:p w14:paraId="40FF0F29" w14:textId="622E3EC0" w:rsidR="00437137" w:rsidRPr="00437137" w:rsidRDefault="00437137" w:rsidP="00437137"/>
    <w:p w14:paraId="4A66A77A" w14:textId="0D697A4A" w:rsidR="00437137" w:rsidRPr="00437137" w:rsidRDefault="00437137" w:rsidP="00437137"/>
    <w:p w14:paraId="61D3C9BF" w14:textId="14EF8426" w:rsidR="00437137" w:rsidRPr="00437137" w:rsidRDefault="00437137" w:rsidP="00437137"/>
    <w:p w14:paraId="43AD5E87" w14:textId="6D1027C6" w:rsidR="00437137" w:rsidRPr="00437137" w:rsidRDefault="00437137" w:rsidP="00437137"/>
    <w:p w14:paraId="1FD2C2C1" w14:textId="73862846" w:rsidR="00437137" w:rsidRPr="00437137" w:rsidRDefault="00437137" w:rsidP="00437137"/>
    <w:p w14:paraId="7CC3EE2D" w14:textId="03953228" w:rsidR="00437137" w:rsidRPr="00437137" w:rsidRDefault="00437137" w:rsidP="00437137"/>
    <w:p w14:paraId="0DB1DB1C" w14:textId="7B2F8BF2" w:rsidR="00437137" w:rsidRPr="00437137" w:rsidRDefault="00437137" w:rsidP="00437137"/>
    <w:p w14:paraId="6A18CDC1" w14:textId="549A5548" w:rsidR="00437137" w:rsidRPr="00437137" w:rsidRDefault="00437137" w:rsidP="00437137"/>
    <w:p w14:paraId="3FC681C6" w14:textId="3D6D61DF" w:rsidR="00437137" w:rsidRPr="00437137" w:rsidRDefault="00437137" w:rsidP="00437137"/>
    <w:p w14:paraId="285072CB" w14:textId="315093DD" w:rsidR="00437137" w:rsidRPr="00437137" w:rsidRDefault="00437137" w:rsidP="00437137"/>
    <w:p w14:paraId="7B454F03" w14:textId="2CF51C1A" w:rsidR="00437137" w:rsidRPr="00437137" w:rsidRDefault="00437137" w:rsidP="00437137"/>
    <w:p w14:paraId="7421390A" w14:textId="399623E7" w:rsidR="00437137" w:rsidRPr="00437137" w:rsidRDefault="00437137" w:rsidP="00437137"/>
    <w:p w14:paraId="57805A8A" w14:textId="4DE87CBB" w:rsidR="00336E34" w:rsidRDefault="00336E34" w:rsidP="00437137"/>
    <w:p w14:paraId="6B05E46D" w14:textId="77777777" w:rsidR="00336E34" w:rsidRDefault="00336E34" w:rsidP="00437137"/>
    <w:p w14:paraId="0C21886B" w14:textId="77777777" w:rsidR="00336E34" w:rsidRDefault="00336E34" w:rsidP="00437137"/>
    <w:p w14:paraId="5805CDA2" w14:textId="38D2059E" w:rsidR="00437137" w:rsidRPr="00336E34" w:rsidRDefault="00437137" w:rsidP="00437137">
      <w:pPr>
        <w:rPr>
          <w:rFonts w:ascii="Bahnschrift Light SemiCondensed" w:hAnsi="Bahnschrift Light SemiCondensed"/>
          <w:b/>
          <w:bCs/>
          <w:sz w:val="32"/>
          <w:szCs w:val="32"/>
        </w:rPr>
      </w:pPr>
      <w:r w:rsidRPr="00336E34">
        <w:rPr>
          <w:rFonts w:ascii="Bahnschrift Light SemiCondensed" w:hAnsi="Bahnschrift Light SemiCondensed"/>
          <w:b/>
          <w:bCs/>
          <w:sz w:val="32"/>
          <w:szCs w:val="32"/>
        </w:rPr>
        <w:t>Liebe Leser und Leserinnen!</w:t>
      </w:r>
    </w:p>
    <w:p w14:paraId="6C2E55CD" w14:textId="489E8213" w:rsidR="001819D2" w:rsidRPr="00336E34" w:rsidRDefault="001819D2" w:rsidP="00437137">
      <w:pPr>
        <w:rPr>
          <w:rFonts w:ascii="Bahnschrift Light SemiCondensed" w:hAnsi="Bahnschrift Light SemiCondensed"/>
          <w:sz w:val="24"/>
          <w:szCs w:val="24"/>
        </w:rPr>
      </w:pPr>
    </w:p>
    <w:p w14:paraId="6678D298" w14:textId="77777777" w:rsidR="00336E34" w:rsidRPr="00F24F15" w:rsidRDefault="003F4D5E" w:rsidP="00437137">
      <w:pPr>
        <w:rPr>
          <w:rFonts w:ascii="Bahnschrift Light SemiCondensed" w:hAnsi="Bahnschrift Light SemiCondensed"/>
          <w:sz w:val="27"/>
          <w:szCs w:val="27"/>
        </w:rPr>
      </w:pPr>
      <w:r w:rsidRPr="00F24F15">
        <w:rPr>
          <w:rFonts w:ascii="Bahnschrift Light SemiCondensed" w:hAnsi="Bahnschrift Light SemiCondensed"/>
          <w:sz w:val="27"/>
          <w:szCs w:val="27"/>
        </w:rPr>
        <w:t>Auf unserer</w:t>
      </w:r>
      <w:r w:rsidR="00CD32F2" w:rsidRPr="00F24F15">
        <w:rPr>
          <w:rFonts w:ascii="Bahnschrift Light SemiCondensed" w:hAnsi="Bahnschrift Light SemiCondensed"/>
          <w:sz w:val="27"/>
          <w:szCs w:val="27"/>
        </w:rPr>
        <w:t xml:space="preserve"> neuen</w:t>
      </w:r>
      <w:r w:rsidRPr="00F24F15">
        <w:rPr>
          <w:rFonts w:ascii="Bahnschrift Light SemiCondensed" w:hAnsi="Bahnschrift Light SemiCondensed"/>
          <w:sz w:val="27"/>
          <w:szCs w:val="27"/>
        </w:rPr>
        <w:t xml:space="preserve"> Bücherei-Website seht Ihr </w:t>
      </w:r>
      <w:r w:rsidR="00CD32F2" w:rsidRPr="00F24F15">
        <w:rPr>
          <w:rFonts w:ascii="Bahnschrift Light SemiCondensed" w:hAnsi="Bahnschrift Light SemiCondensed"/>
          <w:sz w:val="27"/>
          <w:szCs w:val="27"/>
        </w:rPr>
        <w:t xml:space="preserve">online </w:t>
      </w:r>
      <w:r w:rsidRPr="00F24F15">
        <w:rPr>
          <w:rFonts w:ascii="Bahnschrift Light SemiCondensed" w:hAnsi="Bahnschrift Light SemiCondensed"/>
          <w:sz w:val="27"/>
          <w:szCs w:val="27"/>
        </w:rPr>
        <w:t xml:space="preserve">unseren aktuellen </w:t>
      </w:r>
      <w:r w:rsidR="00336E34" w:rsidRPr="00F24F15">
        <w:rPr>
          <w:rFonts w:ascii="Bahnschrift Light SemiCondensed" w:hAnsi="Bahnschrift Light SemiCondensed"/>
          <w:sz w:val="27"/>
          <w:szCs w:val="27"/>
        </w:rPr>
        <w:t xml:space="preserve">                                </w:t>
      </w:r>
      <w:r w:rsidRPr="00F24F15">
        <w:rPr>
          <w:rFonts w:ascii="Bahnschrift Light SemiCondensed" w:hAnsi="Bahnschrift Light SemiCondensed"/>
          <w:sz w:val="27"/>
          <w:szCs w:val="27"/>
        </w:rPr>
        <w:t>Bestand an Bücher</w:t>
      </w:r>
      <w:r w:rsidR="00336E34" w:rsidRPr="00F24F15">
        <w:rPr>
          <w:rFonts w:ascii="Bahnschrift Light SemiCondensed" w:hAnsi="Bahnschrift Light SemiCondensed"/>
          <w:sz w:val="27"/>
          <w:szCs w:val="27"/>
        </w:rPr>
        <w:t xml:space="preserve"> </w:t>
      </w:r>
      <w:r w:rsidRPr="00F24F15">
        <w:rPr>
          <w:rFonts w:ascii="Bahnschrift Light SemiCondensed" w:hAnsi="Bahnschrift Light SemiCondensed"/>
          <w:sz w:val="27"/>
          <w:szCs w:val="27"/>
        </w:rPr>
        <w:t>und Spiele.</w:t>
      </w:r>
    </w:p>
    <w:p w14:paraId="32B04AFA" w14:textId="7330C481" w:rsidR="00437137" w:rsidRPr="00F24F15" w:rsidRDefault="003F4D5E" w:rsidP="00437137">
      <w:pPr>
        <w:rPr>
          <w:rFonts w:ascii="Bahnschrift Light SemiCondensed" w:hAnsi="Bahnschrift Light SemiCondensed"/>
          <w:sz w:val="27"/>
          <w:szCs w:val="27"/>
        </w:rPr>
      </w:pPr>
      <w:r w:rsidRPr="00F24F15">
        <w:rPr>
          <w:rFonts w:ascii="Bahnschrift Light SemiCondensed" w:hAnsi="Bahnschrift Light SemiCondensed"/>
          <w:sz w:val="27"/>
          <w:szCs w:val="27"/>
        </w:rPr>
        <w:t xml:space="preserve">Gerne könnt Ihr Medien unter der Mailadresse </w:t>
      </w:r>
      <w:hyperlink r:id="rId6" w:history="1">
        <w:r w:rsidR="00F24F15" w:rsidRPr="00F24F15">
          <w:rPr>
            <w:rStyle w:val="Hyperlink"/>
            <w:rFonts w:ascii="Bahnschrift Light SemiCondensed" w:hAnsi="Bahnschrift Light SemiCondensed"/>
            <w:sz w:val="27"/>
            <w:szCs w:val="27"/>
          </w:rPr>
          <w:t>oe.buecherei.matrei.br@gmail.com</w:t>
        </w:r>
      </w:hyperlink>
      <w:r w:rsidR="00336E34" w:rsidRPr="00F24F15">
        <w:rPr>
          <w:rFonts w:ascii="Bahnschrift Light SemiCondensed" w:hAnsi="Bahnschrift Light SemiCondensed"/>
          <w:sz w:val="27"/>
          <w:szCs w:val="27"/>
        </w:rPr>
        <w:t xml:space="preserve"> </w:t>
      </w:r>
      <w:r w:rsidRPr="00F24F15">
        <w:rPr>
          <w:rFonts w:ascii="Bahnschrift Light SemiCondensed" w:hAnsi="Bahnschrift Light SemiCondensed"/>
          <w:sz w:val="27"/>
          <w:szCs w:val="27"/>
        </w:rPr>
        <w:t>reservieren.</w:t>
      </w:r>
    </w:p>
    <w:p w14:paraId="78D4B3FB" w14:textId="13099F4B" w:rsidR="00F24F15" w:rsidRPr="00336E34" w:rsidRDefault="00437137" w:rsidP="00437137">
      <w:pPr>
        <w:rPr>
          <w:rFonts w:ascii="Bahnschrift Light SemiCondensed" w:hAnsi="Bahnschrift Light SemiCondensed"/>
          <w:b/>
          <w:bCs/>
          <w:sz w:val="32"/>
          <w:szCs w:val="32"/>
        </w:rPr>
      </w:pPr>
      <w:r w:rsidRPr="00336E34">
        <w:rPr>
          <w:rFonts w:ascii="Bahnschrift Light SemiCondensed" w:hAnsi="Bahnschrift Light SemiCondensed"/>
          <w:b/>
          <w:bCs/>
          <w:sz w:val="32"/>
          <w:szCs w:val="32"/>
        </w:rPr>
        <w:t>Bücherei-Website:</w:t>
      </w:r>
    </w:p>
    <w:p w14:paraId="1D4DCF96" w14:textId="09AB23C1" w:rsidR="00437137" w:rsidRPr="00F24F15" w:rsidRDefault="00437137" w:rsidP="00437137">
      <w:pPr>
        <w:rPr>
          <w:rFonts w:ascii="Bahnschrift Light SemiCondensed" w:hAnsi="Bahnschrift Light SemiCondensed"/>
          <w:sz w:val="27"/>
          <w:szCs w:val="27"/>
        </w:rPr>
      </w:pPr>
      <w:r w:rsidRPr="00F24F15">
        <w:rPr>
          <w:rFonts w:ascii="Bahnschrift Light SemiCondensed" w:hAnsi="Bahnschrift Light SemiCondensed"/>
          <w:sz w:val="27"/>
          <w:szCs w:val="27"/>
        </w:rPr>
        <w:t xml:space="preserve">Der direkte Link für die Bücherei-Website lautet: </w:t>
      </w:r>
      <w:hyperlink r:id="rId7" w:history="1">
        <w:r w:rsidRPr="00F24F15">
          <w:rPr>
            <w:rStyle w:val="Hyperlink"/>
            <w:rFonts w:ascii="Bahnschrift Light SemiCondensed" w:hAnsi="Bahnschrift Light SemiCondensed"/>
            <w:sz w:val="27"/>
            <w:szCs w:val="27"/>
          </w:rPr>
          <w:t>https://www.bibliotheken.at/search?scope=L70341001</w:t>
        </w:r>
      </w:hyperlink>
    </w:p>
    <w:p w14:paraId="572C1BBD" w14:textId="52310829" w:rsidR="003F4D5E" w:rsidRPr="00336E34" w:rsidRDefault="003F4D5E" w:rsidP="00437137">
      <w:pPr>
        <w:rPr>
          <w:rFonts w:ascii="Bahnschrift Light SemiCondensed" w:hAnsi="Bahnschrift Light SemiCondensed"/>
          <w:sz w:val="28"/>
          <w:szCs w:val="28"/>
        </w:rPr>
      </w:pPr>
    </w:p>
    <w:p w14:paraId="3E12F951" w14:textId="54CE6A40" w:rsidR="003F4D5E" w:rsidRPr="00336E34" w:rsidRDefault="003F4D5E" w:rsidP="00437137">
      <w:pPr>
        <w:rPr>
          <w:rFonts w:ascii="Bahnschrift Light SemiCondensed" w:hAnsi="Bahnschrift Light SemiCondensed"/>
          <w:sz w:val="28"/>
          <w:szCs w:val="28"/>
        </w:rPr>
      </w:pPr>
      <w:r w:rsidRPr="00336E34">
        <w:rPr>
          <w:rFonts w:ascii="Bahnschrift Light SemiCondensed" w:hAnsi="Bahnschrift Light SemiCondensed"/>
          <w:sz w:val="28"/>
          <w:szCs w:val="28"/>
        </w:rPr>
        <w:t>Unsere Homepage findet Ihr unter www.matrei-brenner.tirol.gv.at</w:t>
      </w:r>
      <w:r w:rsidR="00345E27" w:rsidRPr="00336E34">
        <w:rPr>
          <w:rFonts w:ascii="Bahnschrift Light SemiCondensed" w:hAnsi="Bahnschrift Light SemiCondensed"/>
          <w:sz w:val="28"/>
          <w:szCs w:val="28"/>
        </w:rPr>
        <w:t>!</w:t>
      </w:r>
    </w:p>
    <w:sectPr w:rsidR="003F4D5E" w:rsidRPr="00336E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84"/>
    <w:rsid w:val="000A1F63"/>
    <w:rsid w:val="00175B84"/>
    <w:rsid w:val="001819D2"/>
    <w:rsid w:val="00336E34"/>
    <w:rsid w:val="00345E27"/>
    <w:rsid w:val="003F4D5E"/>
    <w:rsid w:val="00437137"/>
    <w:rsid w:val="00775032"/>
    <w:rsid w:val="0097016E"/>
    <w:rsid w:val="00A3495E"/>
    <w:rsid w:val="00B94E70"/>
    <w:rsid w:val="00CD32F2"/>
    <w:rsid w:val="00F24F15"/>
    <w:rsid w:val="00F8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BB69"/>
  <w15:chartTrackingRefBased/>
  <w15:docId w15:val="{FAD48710-A250-406D-8B15-DF2FA5CC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5B84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5B8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bliotheken.at/search?scope=L70341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.buecherei.matrei.b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9850-6127-4041-9F55-BE3FC217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strein</dc:creator>
  <cp:keywords/>
  <dc:description/>
  <cp:lastModifiedBy>Bettina Gstrein</cp:lastModifiedBy>
  <cp:revision>4</cp:revision>
  <cp:lastPrinted>2021-12-28T17:52:00Z</cp:lastPrinted>
  <dcterms:created xsi:type="dcterms:W3CDTF">2021-12-28T16:53:00Z</dcterms:created>
  <dcterms:modified xsi:type="dcterms:W3CDTF">2021-12-28T17:53:00Z</dcterms:modified>
</cp:coreProperties>
</file>